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7471"/>
      </w:tblGrid>
      <w:tr w:rsidR="004B3FD2" w:rsidRPr="00F77E90" w14:paraId="29B8307E" w14:textId="77777777" w:rsidTr="000804D6">
        <w:trPr>
          <w:trHeight w:val="432"/>
        </w:trPr>
        <w:tc>
          <w:tcPr>
            <w:tcW w:w="1009" w:type="pct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37CBE1B" w14:textId="155078CC" w:rsidR="004B3FD2" w:rsidRPr="00F77E90" w:rsidRDefault="00C220FF" w:rsidP="004B3FD2">
            <w:pPr>
              <w:pStyle w:val="Heading1"/>
              <w:outlineLvl w:val="0"/>
              <w:rPr>
                <w:rFonts w:ascii="Agency FB" w:hAnsi="Agency FB"/>
              </w:rPr>
            </w:pPr>
            <w:r w:rsidRPr="00F77E90">
              <w:rPr>
                <w:rFonts w:ascii="Agency FB" w:hAnsi="Agency FB"/>
              </w:rPr>
              <w:t>Term</w:t>
            </w:r>
          </w:p>
        </w:tc>
        <w:tc>
          <w:tcPr>
            <w:tcW w:w="3991" w:type="pct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49DFCC94" w14:textId="1F5DF839" w:rsidR="004B3FD2" w:rsidRPr="00F77E90" w:rsidRDefault="00C220FF" w:rsidP="004B3FD2">
            <w:pPr>
              <w:pStyle w:val="Heading1"/>
              <w:outlineLvl w:val="0"/>
              <w:rPr>
                <w:rFonts w:ascii="Agency FB" w:hAnsi="Agency FB"/>
              </w:rPr>
            </w:pPr>
            <w:r w:rsidRPr="00F77E90">
              <w:rPr>
                <w:rFonts w:ascii="Agency FB" w:hAnsi="Agency FB"/>
              </w:rPr>
              <w:t>Definition or instruction…</w:t>
            </w:r>
          </w:p>
        </w:tc>
      </w:tr>
      <w:tr w:rsidR="004B3FD2" w:rsidRPr="006D4A4B" w14:paraId="186651F4" w14:textId="77777777" w:rsidTr="000804D6">
        <w:trPr>
          <w:trHeight w:val="864"/>
        </w:trPr>
        <w:tc>
          <w:tcPr>
            <w:tcW w:w="1009" w:type="pct"/>
            <w:vAlign w:val="center"/>
          </w:tcPr>
          <w:p w14:paraId="0F3F28DB" w14:textId="06C06BD4" w:rsidR="004B3FD2" w:rsidRPr="00F77E90" w:rsidRDefault="00F77E90" w:rsidP="00406679">
            <w:pPr>
              <w:jc w:val="center"/>
              <w:rPr>
                <w:rFonts w:ascii="Agency FB" w:hAnsi="Agency FB"/>
                <w:lang w:val="fr-FR"/>
              </w:rPr>
            </w:pPr>
            <w:r w:rsidRPr="00406679"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  <w:t xml:space="preserve">Description </w:t>
            </w:r>
          </w:p>
        </w:tc>
        <w:tc>
          <w:tcPr>
            <w:tcW w:w="3991" w:type="pct"/>
          </w:tcPr>
          <w:p w14:paraId="7C61487E" w14:textId="374C490C" w:rsidR="00B23996" w:rsidRDefault="001862F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Dé</w:t>
            </w:r>
            <w:r w:rsidR="00B23996">
              <w:rPr>
                <w:rFonts w:ascii="Agency FB" w:hAnsi="Agency FB"/>
                <w:lang w:val="fr-FR"/>
              </w:rPr>
              <w:t>cr</w:t>
            </w:r>
            <w:r>
              <w:rPr>
                <w:rFonts w:ascii="Agency FB" w:hAnsi="Agency FB"/>
                <w:lang w:val="fr-FR"/>
              </w:rPr>
              <w:t>i</w:t>
            </w:r>
            <w:r w:rsidR="00B23996">
              <w:rPr>
                <w:rFonts w:ascii="Agency FB" w:hAnsi="Agency FB"/>
                <w:lang w:val="fr-FR"/>
              </w:rPr>
              <w:t xml:space="preserve">t </w:t>
            </w:r>
            <w:r>
              <w:rPr>
                <w:rFonts w:ascii="Agency FB" w:hAnsi="Agency FB"/>
                <w:lang w:val="fr-FR"/>
              </w:rPr>
              <w:t>à</w:t>
            </w:r>
            <w:r w:rsidR="00B23996">
              <w:rPr>
                <w:rFonts w:ascii="Agency FB" w:hAnsi="Agency FB"/>
                <w:lang w:val="fr-FR"/>
              </w:rPr>
              <w:t xml:space="preserve"> la fois</w:t>
            </w:r>
            <w:r>
              <w:rPr>
                <w:rFonts w:ascii="Agency FB" w:hAnsi="Agency FB"/>
                <w:lang w:val="fr-FR"/>
              </w:rPr>
              <w:t> :</w:t>
            </w:r>
          </w:p>
          <w:p w14:paraId="55A074DA" w14:textId="060352B1" w:rsidR="004B3FD2" w:rsidRDefault="001862F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--</w:t>
            </w:r>
            <w:r w:rsidR="00B23996">
              <w:rPr>
                <w:rFonts w:ascii="Agency FB" w:hAnsi="Agency FB"/>
                <w:lang w:val="fr-FR"/>
              </w:rPr>
              <w:t xml:space="preserve">un </w:t>
            </w:r>
            <w:r>
              <w:rPr>
                <w:rFonts w:ascii="Agency FB" w:hAnsi="Agency FB"/>
                <w:lang w:val="fr-FR"/>
              </w:rPr>
              <w:t>problème</w:t>
            </w:r>
            <w:r w:rsidR="00B23996">
              <w:rPr>
                <w:rFonts w:ascii="Agency FB" w:hAnsi="Agency FB"/>
                <w:lang w:val="fr-FR"/>
              </w:rPr>
              <w:t xml:space="preserve"> qui se produit </w:t>
            </w:r>
            <w:r>
              <w:rPr>
                <w:rFonts w:ascii="Agency FB" w:hAnsi="Agency FB"/>
                <w:lang w:val="fr-FR"/>
              </w:rPr>
              <w:t>fréquemment</w:t>
            </w:r>
            <w:r w:rsidR="00B23996">
              <w:rPr>
                <w:rFonts w:ascii="Agency FB" w:hAnsi="Agency FB"/>
                <w:lang w:val="fr-FR"/>
              </w:rPr>
              <w:t xml:space="preserve"> </w:t>
            </w:r>
          </w:p>
          <w:p w14:paraId="65011EC5" w14:textId="22B013C1" w:rsidR="00B23996" w:rsidRDefault="001862F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--</w:t>
            </w:r>
            <w:r w:rsidR="00B23996">
              <w:rPr>
                <w:rFonts w:ascii="Agency FB" w:hAnsi="Agency FB"/>
                <w:lang w:val="fr-FR"/>
              </w:rPr>
              <w:t>l’</w:t>
            </w:r>
            <w:r>
              <w:rPr>
                <w:rFonts w:ascii="Agency FB" w:hAnsi="Agency FB"/>
                <w:lang w:val="fr-FR"/>
              </w:rPr>
              <w:t>architecture</w:t>
            </w:r>
            <w:r w:rsidR="00B23996">
              <w:rPr>
                <w:rFonts w:ascii="Agency FB" w:hAnsi="Agency FB"/>
                <w:lang w:val="fr-FR"/>
              </w:rPr>
              <w:t xml:space="preserve"> de la solution </w:t>
            </w:r>
            <w:proofErr w:type="spellStart"/>
            <w:r w:rsidR="00B23996">
              <w:rPr>
                <w:rFonts w:ascii="Agency FB" w:hAnsi="Agency FB"/>
                <w:lang w:val="fr-FR"/>
              </w:rPr>
              <w:t>a</w:t>
            </w:r>
            <w:proofErr w:type="spellEnd"/>
            <w:r w:rsidR="00B23996">
              <w:rPr>
                <w:rFonts w:ascii="Agency FB" w:hAnsi="Agency FB"/>
                <w:lang w:val="fr-FR"/>
              </w:rPr>
              <w:t xml:space="preserve"> ce </w:t>
            </w:r>
            <w:r>
              <w:rPr>
                <w:rFonts w:ascii="Agency FB" w:hAnsi="Agency FB"/>
                <w:lang w:val="fr-FR"/>
              </w:rPr>
              <w:t>problème</w:t>
            </w:r>
            <w:r w:rsidR="00B23996">
              <w:rPr>
                <w:rFonts w:ascii="Agency FB" w:hAnsi="Agency FB"/>
                <w:lang w:val="fr-FR"/>
              </w:rPr>
              <w:t xml:space="preserve"> de telle </w:t>
            </w:r>
            <w:r>
              <w:rPr>
                <w:rFonts w:ascii="Agency FB" w:hAnsi="Agency FB"/>
                <w:lang w:val="fr-FR"/>
              </w:rPr>
              <w:t>façon</w:t>
            </w:r>
            <w:r w:rsidR="00B23996">
              <w:rPr>
                <w:rFonts w:ascii="Agency FB" w:hAnsi="Agency FB"/>
                <w:lang w:val="fr-FR"/>
              </w:rPr>
              <w:t xml:space="preserve"> que l</w:t>
            </w:r>
            <w:r>
              <w:rPr>
                <w:rFonts w:ascii="Agency FB" w:hAnsi="Agency FB"/>
                <w:lang w:val="fr-FR"/>
              </w:rPr>
              <w:t>’</w:t>
            </w:r>
            <w:r w:rsidR="00B23996">
              <w:rPr>
                <w:rFonts w:ascii="Agency FB" w:hAnsi="Agency FB"/>
                <w:lang w:val="fr-FR"/>
              </w:rPr>
              <w:t>on puisse utiliser cette solution des milliers de fois</w:t>
            </w:r>
            <w:r>
              <w:rPr>
                <w:rFonts w:ascii="Agency FB" w:hAnsi="Agency FB"/>
                <w:lang w:val="fr-FR"/>
              </w:rPr>
              <w:t>.</w:t>
            </w:r>
          </w:p>
          <w:p w14:paraId="2496E68C" w14:textId="049B1B2B" w:rsidR="00B23996" w:rsidRDefault="001862F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Permet</w:t>
            </w:r>
            <w:r w:rsidR="00B23996">
              <w:rPr>
                <w:rFonts w:ascii="Agency FB" w:hAnsi="Agency FB"/>
                <w:lang w:val="fr-FR"/>
              </w:rPr>
              <w:t xml:space="preserve"> de </w:t>
            </w:r>
            <w:r>
              <w:rPr>
                <w:rFonts w:ascii="Agency FB" w:hAnsi="Agency FB"/>
                <w:lang w:val="fr-FR"/>
              </w:rPr>
              <w:t>décrire</w:t>
            </w:r>
            <w:r w:rsidR="00B23996">
              <w:rPr>
                <w:rFonts w:ascii="Agency FB" w:hAnsi="Agency FB"/>
                <w:lang w:val="fr-FR"/>
              </w:rPr>
              <w:t xml:space="preserve"> avec </w:t>
            </w:r>
            <w:r>
              <w:rPr>
                <w:rFonts w:ascii="Agency FB" w:hAnsi="Agency FB"/>
                <w:lang w:val="fr-FR"/>
              </w:rPr>
              <w:t>succès</w:t>
            </w:r>
            <w:r w:rsidR="00B23996">
              <w:rPr>
                <w:rFonts w:ascii="Agency FB" w:hAnsi="Agency FB"/>
                <w:lang w:val="fr-FR"/>
              </w:rPr>
              <w:t xml:space="preserve"> </w:t>
            </w:r>
            <w:r>
              <w:rPr>
                <w:rFonts w:ascii="Agency FB" w:hAnsi="Agency FB"/>
                <w:lang w:val="fr-FR"/>
              </w:rPr>
              <w:t>des types</w:t>
            </w:r>
            <w:r w:rsidR="00B23996">
              <w:rPr>
                <w:rFonts w:ascii="Agency FB" w:hAnsi="Agency FB"/>
                <w:lang w:val="fr-FR"/>
              </w:rPr>
              <w:t xml:space="preserve"> de solution</w:t>
            </w:r>
            <w:r>
              <w:rPr>
                <w:rFonts w:ascii="Agency FB" w:hAnsi="Agency FB"/>
                <w:lang w:val="fr-FR"/>
              </w:rPr>
              <w:t>s</w:t>
            </w:r>
            <w:r w:rsidR="00B23996">
              <w:rPr>
                <w:rFonts w:ascii="Agency FB" w:hAnsi="Agency FB"/>
                <w:lang w:val="fr-FR"/>
              </w:rPr>
              <w:t xml:space="preserve"> </w:t>
            </w:r>
            <w:r>
              <w:rPr>
                <w:rFonts w:ascii="Agency FB" w:hAnsi="Agency FB"/>
                <w:lang w:val="fr-FR"/>
              </w:rPr>
              <w:t>récurrentes a des problèmes communs dans des types de situation</w:t>
            </w:r>
          </w:p>
          <w:p w14:paraId="4D6DF0E0" w14:textId="36A85CDF" w:rsidR="001862F6" w:rsidRDefault="001862F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Pourquoi le maitrisé ??</w:t>
            </w:r>
            <w:r w:rsidR="00D42C37">
              <w:rPr>
                <w:rFonts w:ascii="Agency FB" w:hAnsi="Agency FB"/>
                <w:lang w:val="fr-FR"/>
              </w:rPr>
              <w:t xml:space="preserve">  </w:t>
            </w:r>
          </w:p>
          <w:p w14:paraId="73FFA1DD" w14:textId="48699E72" w:rsidR="00D42C37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Il nous offre :</w:t>
            </w:r>
          </w:p>
          <w:p w14:paraId="02F8C0EB" w14:textId="72A06860" w:rsidR="001862F6" w:rsidRDefault="001862F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Une documentation d’une expérience approuvée de conception.</w:t>
            </w:r>
          </w:p>
          <w:p w14:paraId="5FDC37E8" w14:textId="7099557D" w:rsidR="001862F6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Une a</w:t>
            </w:r>
            <w:r w:rsidR="001862F6">
              <w:rPr>
                <w:rFonts w:ascii="Agency FB" w:hAnsi="Agency FB"/>
                <w:lang w:val="fr-FR"/>
              </w:rPr>
              <w:t>bstraction (</w:t>
            </w:r>
            <w:r>
              <w:rPr>
                <w:rFonts w:ascii="Agency FB" w:hAnsi="Agency FB"/>
                <w:lang w:val="fr-FR"/>
              </w:rPr>
              <w:t>élevé</w:t>
            </w:r>
            <w:r w:rsidR="001862F6">
              <w:rPr>
                <w:rFonts w:ascii="Agency FB" w:hAnsi="Agency FB"/>
                <w:lang w:val="fr-FR"/>
              </w:rPr>
              <w:t>) au-dessus de niveau classes et instance</w:t>
            </w:r>
          </w:p>
          <w:p w14:paraId="605AD906" w14:textId="7A4957F2" w:rsidR="001862F6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Un v</w:t>
            </w:r>
            <w:r w:rsidR="001862F6">
              <w:rPr>
                <w:rFonts w:ascii="Agency FB" w:hAnsi="Agency FB"/>
                <w:lang w:val="fr-FR"/>
              </w:rPr>
              <w:t>ocabulaire commun, moyen de documentation</w:t>
            </w:r>
            <w:r>
              <w:rPr>
                <w:rFonts w:ascii="Agency FB" w:hAnsi="Agency FB"/>
                <w:lang w:val="fr-FR"/>
              </w:rPr>
              <w:t>…</w:t>
            </w:r>
          </w:p>
          <w:p w14:paraId="3053C2D6" w14:textId="23EBB54C" w:rsidR="001862F6" w:rsidRPr="00F77E90" w:rsidRDefault="001862F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</w:p>
        </w:tc>
      </w:tr>
      <w:tr w:rsidR="00D42C37" w:rsidRPr="002B5C56" w14:paraId="327313AA" w14:textId="77777777" w:rsidTr="000804D6">
        <w:trPr>
          <w:trHeight w:val="864"/>
        </w:trPr>
        <w:tc>
          <w:tcPr>
            <w:tcW w:w="1009" w:type="pct"/>
            <w:vMerge w:val="restart"/>
            <w:vAlign w:val="center"/>
          </w:tcPr>
          <w:p w14:paraId="3A6CB056" w14:textId="3F5C190A" w:rsidR="00D42C37" w:rsidRPr="00406679" w:rsidRDefault="00D42C37" w:rsidP="00406679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</w:pPr>
            <w:r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  <w:t>Catégories</w:t>
            </w:r>
          </w:p>
        </w:tc>
        <w:tc>
          <w:tcPr>
            <w:tcW w:w="3991" w:type="pct"/>
          </w:tcPr>
          <w:p w14:paraId="4653874E" w14:textId="77777777" w:rsidR="00D42C37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 xml:space="preserve">Création : </w:t>
            </w:r>
          </w:p>
          <w:p w14:paraId="35743198" w14:textId="77777777" w:rsidR="00D42C37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--Description de la manière dont un objet peut être crées, initialisés, configurés</w:t>
            </w:r>
          </w:p>
          <w:p w14:paraId="7171466C" w14:textId="3A711A52" w:rsidR="00D42C37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 xml:space="preserve">--Isolation du code relatif </w:t>
            </w:r>
            <w:r w:rsidR="002B5C56">
              <w:rPr>
                <w:rFonts w:ascii="Agency FB" w:hAnsi="Agency FB"/>
                <w:lang w:val="fr-FR"/>
              </w:rPr>
              <w:t>à</w:t>
            </w:r>
            <w:r>
              <w:rPr>
                <w:rFonts w:ascii="Agency FB" w:hAnsi="Agency FB"/>
                <w:lang w:val="fr-FR"/>
              </w:rPr>
              <w:t xml:space="preserve"> la création, </w:t>
            </w:r>
            <w:r>
              <w:rPr>
                <w:rFonts w:ascii="Agency FB" w:hAnsi="Agency FB"/>
                <w:lang w:val="fr-FR"/>
              </w:rPr>
              <w:t>initialis</w:t>
            </w:r>
            <w:r>
              <w:rPr>
                <w:rFonts w:ascii="Agency FB" w:hAnsi="Agency FB"/>
                <w:lang w:val="fr-FR"/>
              </w:rPr>
              <w:t>ation</w:t>
            </w:r>
            <w:r>
              <w:rPr>
                <w:rFonts w:ascii="Agency FB" w:hAnsi="Agency FB"/>
                <w:lang w:val="fr-FR"/>
              </w:rPr>
              <w:t>, configur</w:t>
            </w:r>
            <w:r>
              <w:rPr>
                <w:rFonts w:ascii="Agency FB" w:hAnsi="Agency FB"/>
                <w:lang w:val="fr-FR"/>
              </w:rPr>
              <w:t>ation afin de rendre l’application indépendante de ces aspects</w:t>
            </w:r>
          </w:p>
          <w:p w14:paraId="76B5AB21" w14:textId="36F05EBA" w:rsidR="00904944" w:rsidRPr="002B5C56" w:rsidRDefault="002B5C56" w:rsidP="00F77E90">
            <w:pPr>
              <w:keepNext/>
              <w:spacing w:before="120"/>
              <w:jc w:val="both"/>
              <w:rPr>
                <w:rFonts w:ascii="Agency FB" w:hAnsi="Agency FB"/>
              </w:rPr>
            </w:pPr>
            <w:r w:rsidRPr="002B5C56">
              <w:rPr>
                <w:rFonts w:ascii="Agency FB" w:hAnsi="Agency FB"/>
              </w:rPr>
              <w:t>EXPL: Singleton</w:t>
            </w:r>
            <w:r>
              <w:rPr>
                <w:rFonts w:ascii="Agency FB" w:hAnsi="Agency FB"/>
              </w:rPr>
              <w:t xml:space="preserve"> </w:t>
            </w:r>
            <w:r w:rsidRPr="002B5C56">
              <w:rPr>
                <w:rFonts w:ascii="Agency FB" w:hAnsi="Agency FB"/>
                <w:sz w:val="18"/>
                <w:szCs w:val="18"/>
              </w:rPr>
              <w:t>(</w:t>
            </w:r>
            <w:r w:rsidRPr="002B5C56">
              <w:rPr>
                <w:rFonts w:ascii="Times New Roman" w:hAnsi="Times New Roman" w:cs="Times New Roman"/>
                <w:sz w:val="18"/>
                <w:szCs w:val="18"/>
              </w:rPr>
              <w:t>1 instance</w:t>
            </w:r>
            <w:r w:rsidRPr="002B5C56">
              <w:rPr>
                <w:rFonts w:ascii="Agency FB" w:hAnsi="Agency FB"/>
                <w:sz w:val="18"/>
                <w:szCs w:val="18"/>
              </w:rPr>
              <w:t>),</w:t>
            </w:r>
            <w:r>
              <w:rPr>
                <w:rFonts w:ascii="Agency FB" w:hAnsi="Agency FB"/>
              </w:rPr>
              <w:t xml:space="preserve"> </w:t>
            </w:r>
            <w:r w:rsidRPr="002B5C56">
              <w:rPr>
                <w:rFonts w:ascii="Agency FB" w:hAnsi="Agency FB"/>
              </w:rPr>
              <w:t>Prototype,</w:t>
            </w:r>
            <w:r>
              <w:rPr>
                <w:rFonts w:ascii="Agency FB" w:hAnsi="Agency FB"/>
              </w:rPr>
              <w:t xml:space="preserve"> </w:t>
            </w:r>
            <w:r w:rsidRPr="002B5C56">
              <w:rPr>
                <w:rFonts w:ascii="Agency FB" w:hAnsi="Agency FB"/>
              </w:rPr>
              <w:t>Builder,</w:t>
            </w:r>
            <w:r>
              <w:rPr>
                <w:rFonts w:ascii="Agency FB" w:hAnsi="Agency FB"/>
              </w:rPr>
              <w:t xml:space="preserve"> Abstract Factory</w:t>
            </w:r>
          </w:p>
        </w:tc>
      </w:tr>
      <w:tr w:rsidR="00D42C37" w:rsidRPr="002B5C56" w14:paraId="07FF7B49" w14:textId="77777777" w:rsidTr="000804D6">
        <w:trPr>
          <w:trHeight w:val="864"/>
        </w:trPr>
        <w:tc>
          <w:tcPr>
            <w:tcW w:w="1009" w:type="pct"/>
            <w:vMerge/>
            <w:vAlign w:val="center"/>
          </w:tcPr>
          <w:p w14:paraId="1C143040" w14:textId="77777777" w:rsidR="00D42C37" w:rsidRPr="002B5C56" w:rsidRDefault="00D42C37" w:rsidP="00406679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</w:tc>
        <w:tc>
          <w:tcPr>
            <w:tcW w:w="3991" w:type="pct"/>
          </w:tcPr>
          <w:p w14:paraId="0894C738" w14:textId="3EBDC236" w:rsidR="00D42C37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Structuration :</w:t>
            </w:r>
            <w:r w:rsidR="002B5C56">
              <w:rPr>
                <w:rFonts w:ascii="Agency FB" w:hAnsi="Agency FB"/>
                <w:lang w:val="fr-FR"/>
              </w:rPr>
              <w:t xml:space="preserve"> </w:t>
            </w:r>
            <w:r w:rsidR="002B5C56" w:rsidRPr="002B5C56">
              <w:rPr>
                <w:rFonts w:ascii="Agency FB" w:hAnsi="Agency FB"/>
                <w:sz w:val="18"/>
                <w:szCs w:val="18"/>
                <w:lang w:val="fr-FR"/>
              </w:rPr>
              <w:t>(</w:t>
            </w:r>
            <w:r w:rsidR="002B5C56" w:rsidRPr="002B5C5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uplage</w:t>
            </w:r>
            <w:r w:rsidR="002B5C56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</w:t>
            </w:r>
            <w:r w:rsidR="002B5C56">
              <w:rPr>
                <w:rFonts w:ascii="Agency FB" w:hAnsi="Agency FB"/>
                <w:sz w:val="18"/>
                <w:szCs w:val="18"/>
                <w:lang w:val="fr-FR"/>
              </w:rPr>
              <w:t>diagramme de classe)</w:t>
            </w:r>
          </w:p>
          <w:p w14:paraId="4EAB7062" w14:textId="47732483" w:rsidR="00D42C37" w:rsidRDefault="00D42C37" w:rsidP="00D42C37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 xml:space="preserve">--Description de la manière </w:t>
            </w:r>
            <w:r>
              <w:rPr>
                <w:rFonts w:ascii="Agency FB" w:hAnsi="Agency FB"/>
                <w:lang w:val="fr-FR"/>
              </w:rPr>
              <w:t>dont doivent être connectes des objets a fin de rendre ces connections indépendante des évolutions futures</w:t>
            </w:r>
          </w:p>
          <w:p w14:paraId="4D8BD1E1" w14:textId="46794F9F" w:rsidR="00904944" w:rsidRPr="002B5C56" w:rsidRDefault="002B5C56" w:rsidP="00F77E90">
            <w:pPr>
              <w:keepNext/>
              <w:spacing w:before="120"/>
              <w:jc w:val="both"/>
              <w:rPr>
                <w:rFonts w:ascii="Agency FB" w:hAnsi="Agency FB"/>
              </w:rPr>
            </w:pPr>
            <w:r w:rsidRPr="002B5C56">
              <w:rPr>
                <w:rFonts w:ascii="Agency FB" w:hAnsi="Agency FB"/>
              </w:rPr>
              <w:t>EXPL:</w:t>
            </w:r>
            <w:r w:rsidRPr="002B5C56">
              <w:rPr>
                <w:rFonts w:ascii="Agency FB" w:hAnsi="Agency FB"/>
              </w:rPr>
              <w:t xml:space="preserve"> Adapter, composite,</w:t>
            </w:r>
            <w:r>
              <w:rPr>
                <w:rFonts w:ascii="Agency FB" w:hAnsi="Agency FB"/>
              </w:rPr>
              <w:t xml:space="preserve"> </w:t>
            </w:r>
            <w:r w:rsidRPr="002B5C56">
              <w:rPr>
                <w:rFonts w:ascii="Agency FB" w:hAnsi="Agency FB"/>
              </w:rPr>
              <w:t>Bridge,</w:t>
            </w:r>
            <w:r>
              <w:rPr>
                <w:rFonts w:ascii="Agency FB" w:hAnsi="Agency FB"/>
              </w:rPr>
              <w:t xml:space="preserve"> </w:t>
            </w:r>
            <w:r w:rsidRPr="002B5C56">
              <w:rPr>
                <w:rFonts w:ascii="Agency FB" w:hAnsi="Agency FB"/>
              </w:rPr>
              <w:t>Decorator,</w:t>
            </w:r>
            <w:r>
              <w:rPr>
                <w:rFonts w:ascii="Agency FB" w:hAnsi="Agency FB"/>
              </w:rPr>
              <w:t xml:space="preserve"> Façade, Proxy</w:t>
            </w:r>
          </w:p>
        </w:tc>
      </w:tr>
      <w:tr w:rsidR="00D42C37" w:rsidRPr="002B5C56" w14:paraId="587CC05B" w14:textId="77777777" w:rsidTr="000804D6">
        <w:trPr>
          <w:trHeight w:val="864"/>
        </w:trPr>
        <w:tc>
          <w:tcPr>
            <w:tcW w:w="1009" w:type="pct"/>
            <w:vMerge/>
            <w:vAlign w:val="center"/>
          </w:tcPr>
          <w:p w14:paraId="3EF22562" w14:textId="77777777" w:rsidR="00D42C37" w:rsidRPr="002B5C56" w:rsidRDefault="00D42C37" w:rsidP="00406679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</w:rPr>
            </w:pPr>
          </w:p>
        </w:tc>
        <w:tc>
          <w:tcPr>
            <w:tcW w:w="3991" w:type="pct"/>
          </w:tcPr>
          <w:p w14:paraId="5D3301B3" w14:textId="73564873" w:rsidR="00D42C37" w:rsidRDefault="00D42C37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Comportement</w:t>
            </w:r>
            <w:r w:rsidR="00904944">
              <w:rPr>
                <w:rFonts w:ascii="Agency FB" w:hAnsi="Agency FB"/>
                <w:lang w:val="fr-FR"/>
              </w:rPr>
              <w:t xml:space="preserve"> </w:t>
            </w:r>
            <w:r w:rsidR="00904944" w:rsidRPr="0090494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(diagramme de séquence)</w:t>
            </w:r>
          </w:p>
          <w:p w14:paraId="0322EC79" w14:textId="79042D03" w:rsidR="002B5C56" w:rsidRDefault="002B5C5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--</w:t>
            </w:r>
            <w:r>
              <w:rPr>
                <w:rFonts w:ascii="Agency FB" w:hAnsi="Agency FB"/>
                <w:lang w:val="fr-FR"/>
              </w:rPr>
              <w:t>Description</w:t>
            </w:r>
            <w:r>
              <w:rPr>
                <w:rFonts w:ascii="Agency FB" w:hAnsi="Agency FB"/>
                <w:lang w:val="fr-FR"/>
              </w:rPr>
              <w:t xml:space="preserve"> de comportements d’interaction entre objets</w:t>
            </w:r>
          </w:p>
          <w:p w14:paraId="3890225F" w14:textId="77777777" w:rsidR="002B5C56" w:rsidRDefault="002B5C56" w:rsidP="00F77E90">
            <w:pPr>
              <w:keepNext/>
              <w:spacing w:before="120"/>
              <w:jc w:val="both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--Gestion des interactions dynamiques entre des classes et des objets</w:t>
            </w:r>
          </w:p>
          <w:p w14:paraId="03B62F64" w14:textId="77777777" w:rsidR="002B5C56" w:rsidRDefault="002B5C56" w:rsidP="00F77E90">
            <w:pPr>
              <w:keepNext/>
              <w:spacing w:before="120"/>
              <w:jc w:val="both"/>
              <w:rPr>
                <w:rFonts w:ascii="Agency FB" w:hAnsi="Agency FB"/>
              </w:rPr>
            </w:pPr>
            <w:r w:rsidRPr="002B5C56">
              <w:rPr>
                <w:rFonts w:ascii="Agency FB" w:hAnsi="Agency FB"/>
              </w:rPr>
              <w:t>EXPL:</w:t>
            </w:r>
            <w:r>
              <w:rPr>
                <w:rFonts w:ascii="Agency FB" w:hAnsi="Agency FB"/>
              </w:rPr>
              <w:t xml:space="preserve"> Strategy, Observer, Iterator, Mediator, Visitor, State</w:t>
            </w:r>
          </w:p>
          <w:p w14:paraId="6A910514" w14:textId="7AF77E53" w:rsidR="00904944" w:rsidRPr="002B5C56" w:rsidRDefault="00904944" w:rsidP="00F77E90">
            <w:pPr>
              <w:keepNext/>
              <w:spacing w:before="120"/>
              <w:jc w:val="both"/>
              <w:rPr>
                <w:rFonts w:ascii="Agency FB" w:hAnsi="Agency FB"/>
              </w:rPr>
            </w:pPr>
          </w:p>
        </w:tc>
      </w:tr>
    </w:tbl>
    <w:p w14:paraId="79ACFAE2" w14:textId="4507D91F" w:rsidR="00CE6104" w:rsidRDefault="00CE6104" w:rsidP="004B3FD2">
      <w:pPr>
        <w:pStyle w:val="Caption"/>
        <w:rPr>
          <w:rFonts w:ascii="Agency FB" w:hAnsi="Agency FB"/>
          <w:sz w:val="12"/>
          <w:szCs w:val="16"/>
          <w:lang w:val="fr-FR"/>
        </w:rPr>
      </w:pPr>
    </w:p>
    <w:p w14:paraId="59214304" w14:textId="77777777" w:rsidR="00183EBF" w:rsidRPr="00183EBF" w:rsidRDefault="00183EBF" w:rsidP="00183EBF">
      <w:pPr>
        <w:rPr>
          <w:lang w:val="fr-FR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516"/>
      </w:tblGrid>
      <w:tr w:rsidR="000F0126" w:rsidRPr="00F77E90" w14:paraId="3D33F92E" w14:textId="77777777" w:rsidTr="000F0126">
        <w:trPr>
          <w:trHeight w:val="432"/>
        </w:trPr>
        <w:tc>
          <w:tcPr>
            <w:tcW w:w="98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8842455" w14:textId="77777777" w:rsidR="00183EBF" w:rsidRPr="00F77E90" w:rsidRDefault="00183EBF" w:rsidP="00A31AB5">
            <w:pPr>
              <w:pStyle w:val="Heading1"/>
              <w:outlineLvl w:val="0"/>
              <w:rPr>
                <w:rFonts w:ascii="Agency FB" w:hAnsi="Agency FB"/>
              </w:rPr>
            </w:pPr>
            <w:r w:rsidRPr="00F77E90">
              <w:rPr>
                <w:rFonts w:ascii="Agency FB" w:hAnsi="Agency FB"/>
              </w:rPr>
              <w:lastRenderedPageBreak/>
              <w:t>Term</w:t>
            </w:r>
          </w:p>
        </w:tc>
        <w:tc>
          <w:tcPr>
            <w:tcW w:w="4015" w:type="pct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072BFC7" w14:textId="77777777" w:rsidR="00183EBF" w:rsidRPr="00F77E90" w:rsidRDefault="00183EBF" w:rsidP="00183EBF">
            <w:pPr>
              <w:pStyle w:val="Heading1"/>
              <w:keepNext/>
              <w:outlineLvl w:val="0"/>
              <w:rPr>
                <w:rFonts w:ascii="Agency FB" w:hAnsi="Agency FB"/>
              </w:rPr>
            </w:pPr>
            <w:r w:rsidRPr="00F77E90">
              <w:rPr>
                <w:rFonts w:ascii="Agency FB" w:hAnsi="Agency FB"/>
              </w:rPr>
              <w:t>Definition or instruction…</w:t>
            </w:r>
          </w:p>
        </w:tc>
      </w:tr>
      <w:tr w:rsidR="000F0126" w:rsidRPr="00183EBF" w14:paraId="3513B8EF" w14:textId="77777777" w:rsidTr="000F0126">
        <w:trPr>
          <w:trHeight w:val="432"/>
        </w:trPr>
        <w:tc>
          <w:tcPr>
            <w:tcW w:w="985" w:type="pct"/>
            <w:tcBorders>
              <w:right w:val="nil"/>
            </w:tcBorders>
            <w:shd w:val="clear" w:color="auto" w:fill="auto"/>
            <w:vAlign w:val="center"/>
          </w:tcPr>
          <w:p w14:paraId="69822491" w14:textId="65092BF8" w:rsidR="00183EBF" w:rsidRPr="00183EBF" w:rsidRDefault="00183EBF" w:rsidP="00183EBF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</w:pPr>
            <w:r w:rsidRPr="00183EBF"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  <w:t>Portée de Design Patterns</w:t>
            </w:r>
          </w:p>
          <w:p w14:paraId="4C9BB9D2" w14:textId="77777777" w:rsidR="00183EBF" w:rsidRPr="00183EBF" w:rsidRDefault="00183EBF" w:rsidP="00183EBF">
            <w:pPr>
              <w:jc w:val="center"/>
              <w:rPr>
                <w:rFonts w:ascii="Agency FB" w:hAnsi="Agency FB"/>
                <w:bCs/>
                <w:sz w:val="36"/>
                <w:szCs w:val="36"/>
                <w:lang w:val="fr-FR"/>
              </w:rPr>
            </w:pPr>
          </w:p>
        </w:tc>
        <w:tc>
          <w:tcPr>
            <w:tcW w:w="4015" w:type="pct"/>
            <w:tcBorders>
              <w:left w:val="nil"/>
            </w:tcBorders>
            <w:shd w:val="clear" w:color="auto" w:fill="auto"/>
          </w:tcPr>
          <w:p w14:paraId="13482996" w14:textId="4B2C3A2C" w:rsidR="000F0126" w:rsidRDefault="00183EBF" w:rsidP="000F0126">
            <w:pPr>
              <w:jc w:val="center"/>
              <w:rPr>
                <w:rFonts w:ascii="Agency FB" w:hAnsi="Agency FB"/>
                <w:lang w:val="fr-FR"/>
              </w:rPr>
            </w:pPr>
            <w:r w:rsidRPr="00183EBF">
              <w:rPr>
                <w:rFonts w:ascii="Agency FB" w:hAnsi="Agency FB"/>
                <w:lang w:val="fr-FR"/>
              </w:rPr>
              <w:t>2</w:t>
            </w:r>
            <w:r>
              <w:rPr>
                <w:rFonts w:ascii="Agency FB" w:hAnsi="Agency FB"/>
                <w:lang w:val="fr-FR"/>
              </w:rPr>
              <w:t xml:space="preserve"> </w:t>
            </w:r>
            <w:r w:rsidRPr="00183EBF">
              <w:rPr>
                <w:rFonts w:ascii="Agency FB" w:hAnsi="Agency FB"/>
                <w:lang w:val="fr-FR"/>
              </w:rPr>
              <w:t>manières</w:t>
            </w:r>
            <w:r w:rsidRPr="00183EBF">
              <w:rPr>
                <w:rFonts w:ascii="Agency FB" w:hAnsi="Agency FB"/>
                <w:lang w:val="fr-FR"/>
              </w:rPr>
              <w:t xml:space="preserve"> de réutiliser les classes</w:t>
            </w:r>
          </w:p>
          <w:p w14:paraId="485FB260" w14:textId="77777777" w:rsidR="000F0126" w:rsidRDefault="000F0126" w:rsidP="00183EBF">
            <w:pPr>
              <w:rPr>
                <w:rFonts w:ascii="Agency FB" w:hAnsi="Agency FB"/>
                <w:lang w:val="fr-FR"/>
              </w:rPr>
            </w:pPr>
          </w:p>
          <w:p w14:paraId="611439FE" w14:textId="7AC08FF5" w:rsidR="00183EBF" w:rsidRDefault="00183EBF" w:rsidP="00183EBF">
            <w:pPr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--Portée de classe par héritage</w:t>
            </w:r>
            <w:r>
              <w:rPr>
                <w:rFonts w:ascii="Agency FB" w:hAnsi="Agency FB"/>
                <w:lang w:val="fr-FR"/>
              </w:rPr>
              <w:t xml:space="preserve"> /extension</w:t>
            </w:r>
          </w:p>
          <w:p w14:paraId="0D3493B8" w14:textId="5C7C1F5F" w:rsidR="00183EBF" w:rsidRPr="00183EBF" w:rsidRDefault="00183EBF" w:rsidP="00183EBF">
            <w:pPr>
              <w:pStyle w:val="Heading1"/>
              <w:keepNext/>
              <w:jc w:val="left"/>
              <w:outlineLvl w:val="0"/>
              <w:rPr>
                <w:rFonts w:ascii="Agency FB" w:hAnsi="Agency FB"/>
                <w:b w:val="0"/>
                <w:color w:val="auto"/>
                <w:lang w:val="fr-FR"/>
              </w:rPr>
            </w:pPr>
            <w:r w:rsidRPr="00183EBF">
              <w:rPr>
                <w:rFonts w:ascii="Agency FB" w:hAnsi="Agency FB"/>
                <w:b w:val="0"/>
                <w:color w:val="auto"/>
                <w:lang w:val="fr-FR"/>
              </w:rPr>
              <w:t>--</w:t>
            </w:r>
            <w:r w:rsidR="000F0126" w:rsidRPr="000F0126">
              <w:rPr>
                <w:lang w:val="fr-FR"/>
              </w:rPr>
              <w:t xml:space="preserve"> </w:t>
            </w:r>
            <w:r w:rsidR="000F0126" w:rsidRPr="000F0126">
              <w:rPr>
                <w:rFonts w:ascii="Agency FB" w:hAnsi="Agency FB"/>
                <w:b w:val="0"/>
                <w:color w:val="auto"/>
                <w:lang w:val="fr-FR"/>
              </w:rPr>
              <w:t xml:space="preserve">Portée d’instance </w:t>
            </w:r>
            <w:r w:rsidR="000F0126">
              <w:rPr>
                <w:rFonts w:ascii="Agency FB" w:hAnsi="Agency FB"/>
                <w:b w:val="0"/>
                <w:color w:val="auto"/>
                <w:lang w:val="fr-FR"/>
              </w:rPr>
              <w:t>(</w:t>
            </w:r>
            <w:r w:rsidRPr="00183EBF">
              <w:rPr>
                <w:rFonts w:ascii="Agency FB" w:hAnsi="Agency FB"/>
                <w:b w:val="0"/>
                <w:color w:val="auto"/>
                <w:lang w:val="fr-FR"/>
              </w:rPr>
              <w:t xml:space="preserve">objet) Par composition </w:t>
            </w:r>
          </w:p>
        </w:tc>
      </w:tr>
      <w:tr w:rsidR="000F0126" w:rsidRPr="00183EBF" w14:paraId="251EA279" w14:textId="77777777" w:rsidTr="00183EBF">
        <w:trPr>
          <w:trHeight w:val="432"/>
        </w:trPr>
        <w:tc>
          <w:tcPr>
            <w:tcW w:w="985" w:type="pct"/>
            <w:tcBorders>
              <w:right w:val="nil"/>
            </w:tcBorders>
            <w:shd w:val="clear" w:color="auto" w:fill="auto"/>
            <w:vAlign w:val="center"/>
          </w:tcPr>
          <w:p w14:paraId="4221D52C" w14:textId="60586BDD" w:rsidR="00183EBF" w:rsidRPr="00183EBF" w:rsidRDefault="00183EBF" w:rsidP="00183EBF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</w:pPr>
            <w:r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  <w:t>GOF</w:t>
            </w:r>
          </w:p>
        </w:tc>
        <w:tc>
          <w:tcPr>
            <w:tcW w:w="4015" w:type="pct"/>
            <w:tcBorders>
              <w:left w:val="nil"/>
            </w:tcBorders>
            <w:shd w:val="clear" w:color="auto" w:fill="auto"/>
          </w:tcPr>
          <w:p w14:paraId="78D99114" w14:textId="77777777" w:rsidR="000F0126" w:rsidRDefault="00183EBF" w:rsidP="000F0126">
            <w:pPr>
              <w:keepNext/>
              <w:spacing w:before="120"/>
              <w:jc w:val="center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lang w:val="fr-FR"/>
              </w:rPr>
              <w:t>Gang of fou</w:t>
            </w:r>
            <w:r w:rsidR="000F0126">
              <w:rPr>
                <w:rFonts w:ascii="Agency FB" w:hAnsi="Agency FB"/>
                <w:lang w:val="fr-FR"/>
              </w:rPr>
              <w:t>r</w:t>
            </w:r>
          </w:p>
          <w:p w14:paraId="26FBCE1B" w14:textId="20FF2FCD" w:rsidR="00183EBF" w:rsidRDefault="000F0126" w:rsidP="000F0126">
            <w:pPr>
              <w:keepNext/>
              <w:spacing w:before="120"/>
              <w:rPr>
                <w:rFonts w:ascii="Agency FB" w:hAnsi="Agency FB"/>
                <w:lang w:val="fr-FR"/>
              </w:rPr>
            </w:pPr>
            <w:r>
              <w:rPr>
                <w:rFonts w:ascii="Agency FB" w:hAnsi="Agency FB"/>
                <w:b/>
                <w:noProof/>
                <w:lang w:val="fr-FR"/>
              </w:rPr>
              <w:drawing>
                <wp:inline distT="0" distB="0" distL="0" distR="0" wp14:anchorId="5A7C5E69" wp14:editId="077EF74A">
                  <wp:extent cx="4606640" cy="225631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295" cy="231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95" w:rsidRPr="00183EBF" w14:paraId="0EBB3AF3" w14:textId="77777777" w:rsidTr="00183EBF">
        <w:trPr>
          <w:trHeight w:val="432"/>
        </w:trPr>
        <w:tc>
          <w:tcPr>
            <w:tcW w:w="98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7871D43" w14:textId="77777777" w:rsidR="00FF4F95" w:rsidRPr="00CF38ED" w:rsidRDefault="00FF4F95" w:rsidP="00FF4F95">
            <w:pPr>
              <w:pStyle w:val="Heading1"/>
              <w:shd w:val="clear" w:color="auto" w:fill="F9F9F9"/>
              <w:rPr>
                <w:rFonts w:ascii="Agency FB" w:hAnsi="Agency FB"/>
                <w:bCs/>
                <w:color w:val="auto"/>
                <w:sz w:val="36"/>
                <w:szCs w:val="36"/>
                <w:lang w:val="fr-FR"/>
              </w:rPr>
            </w:pPr>
            <w:r w:rsidRPr="00CF38ED">
              <w:rPr>
                <w:rFonts w:ascii="Agency FB" w:hAnsi="Agency FB"/>
                <w:bCs/>
                <w:color w:val="auto"/>
                <w:sz w:val="36"/>
                <w:szCs w:val="36"/>
                <w:lang w:val="fr-FR"/>
              </w:rPr>
              <w:t xml:space="preserve">Pattern </w:t>
            </w:r>
            <w:proofErr w:type="spellStart"/>
            <w:r w:rsidRPr="00CF38ED">
              <w:rPr>
                <w:rFonts w:ascii="Agency FB" w:hAnsi="Agency FB"/>
                <w:bCs/>
                <w:color w:val="auto"/>
                <w:sz w:val="36"/>
                <w:szCs w:val="36"/>
                <w:lang w:val="fr-FR"/>
              </w:rPr>
              <w:t>Strategy</w:t>
            </w:r>
            <w:proofErr w:type="spellEnd"/>
          </w:p>
          <w:p w14:paraId="5B1ABEA4" w14:textId="77777777" w:rsidR="00FF4F95" w:rsidRPr="00CF38ED" w:rsidRDefault="00FF4F95" w:rsidP="00FF4F95">
            <w:pPr>
              <w:jc w:val="center"/>
              <w:rPr>
                <w:rFonts w:ascii="Agency FB" w:hAnsi="Agency FB"/>
                <w:bCs/>
                <w:sz w:val="36"/>
                <w:szCs w:val="36"/>
                <w:lang w:val="fr-FR"/>
              </w:rPr>
            </w:pPr>
          </w:p>
        </w:tc>
        <w:tc>
          <w:tcPr>
            <w:tcW w:w="4015" w:type="pct"/>
            <w:tcBorders>
              <w:left w:val="nil"/>
            </w:tcBorders>
            <w:shd w:val="clear" w:color="auto" w:fill="auto"/>
          </w:tcPr>
          <w:p w14:paraId="454847E1" w14:textId="77777777" w:rsidR="00FF4F95" w:rsidRDefault="00FF4F95" w:rsidP="00FF4F95">
            <w:pPr>
              <w:keepNext/>
              <w:spacing w:before="120"/>
              <w:rPr>
                <w:rFonts w:ascii="Agency FB" w:hAnsi="Agency FB"/>
                <w:sz w:val="32"/>
                <w:szCs w:val="32"/>
              </w:rPr>
            </w:pPr>
          </w:p>
          <w:p w14:paraId="2C10773D" w14:textId="00FA669F" w:rsidR="00FF4F95" w:rsidRDefault="00FF4F95" w:rsidP="00FF4F95">
            <w:pPr>
              <w:keepNext/>
              <w:spacing w:before="120"/>
              <w:rPr>
                <w:rFonts w:ascii="Agency FB" w:hAnsi="Agency FB"/>
                <w:sz w:val="32"/>
                <w:szCs w:val="32"/>
              </w:rPr>
            </w:pPr>
          </w:p>
        </w:tc>
      </w:tr>
      <w:tr w:rsidR="00FF4F95" w:rsidRPr="00183EBF" w14:paraId="56A039B4" w14:textId="77777777" w:rsidTr="00183EBF">
        <w:trPr>
          <w:trHeight w:val="432"/>
        </w:trPr>
        <w:tc>
          <w:tcPr>
            <w:tcW w:w="985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23F49CD6" w14:textId="77777777" w:rsidR="00FF4F95" w:rsidRDefault="00FF4F95" w:rsidP="00FF4F95">
            <w:pPr>
              <w:jc w:val="center"/>
              <w:rPr>
                <w:rFonts w:ascii="Agency FB" w:hAnsi="Agency FB"/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4015" w:type="pct"/>
            <w:tcBorders>
              <w:left w:val="nil"/>
            </w:tcBorders>
            <w:shd w:val="clear" w:color="auto" w:fill="auto"/>
          </w:tcPr>
          <w:p w14:paraId="247A72E6" w14:textId="50B1358D" w:rsidR="00FF4F95" w:rsidRPr="00E56DC8" w:rsidRDefault="00FF4F95" w:rsidP="00FF4F95">
            <w:pPr>
              <w:keepNext/>
              <w:spacing w:before="120"/>
              <w:jc w:val="center"/>
              <w:rPr>
                <w:rFonts w:ascii="Agency FB" w:hAnsi="Agency FB"/>
                <w:sz w:val="32"/>
                <w:szCs w:val="32"/>
              </w:rPr>
            </w:pPr>
            <w:r w:rsidRPr="00E56DC8">
              <w:rPr>
                <w:rFonts w:ascii="Agency FB" w:hAnsi="Agency FB"/>
                <w:sz w:val="32"/>
                <w:szCs w:val="32"/>
              </w:rPr>
              <w:t>Code Example</w:t>
            </w:r>
          </w:p>
          <w:p w14:paraId="4126D588" w14:textId="6B1374AA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lass Context</w:t>
            </w:r>
          </w:p>
          <w:p w14:paraId="09DAA0D2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{</w:t>
            </w:r>
          </w:p>
          <w:p w14:paraId="235846AC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private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IStrategy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_strategy;</w:t>
            </w:r>
          </w:p>
          <w:p w14:paraId="0C9BF8AC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14:paraId="569F9D33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public </w:t>
            </w:r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text(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){ }</w:t>
            </w:r>
          </w:p>
          <w:p w14:paraId="445E88A4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</w:p>
          <w:p w14:paraId="79ACD09E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public </w:t>
            </w:r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text(</w:t>
            </w:r>
            <w:proofErr w:type="spellStart"/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IStrategy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strategy)</w:t>
            </w:r>
          </w:p>
          <w:p w14:paraId="75CC43D1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{</w:t>
            </w:r>
          </w:p>
          <w:p w14:paraId="3852A409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this._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strategy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= strategy;</w:t>
            </w:r>
          </w:p>
          <w:p w14:paraId="556BB187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}</w:t>
            </w:r>
          </w:p>
          <w:p w14:paraId="1F867418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</w:p>
          <w:p w14:paraId="04206D5A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public void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SetStrategy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IStrategy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strategy)</w:t>
            </w:r>
          </w:p>
          <w:p w14:paraId="6B0FC4BF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{</w:t>
            </w:r>
          </w:p>
          <w:p w14:paraId="56FBD649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this._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strategy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= strategy;</w:t>
            </w:r>
          </w:p>
          <w:p w14:paraId="165894F3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}</w:t>
            </w:r>
          </w:p>
          <w:p w14:paraId="5F56ED5E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</w:p>
          <w:p w14:paraId="24DD06BE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public void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DoSomeBusinessLogic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14:paraId="4E586776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{</w:t>
            </w:r>
          </w:p>
          <w:p w14:paraId="3085FBCD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ab/>
            </w: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ab/>
            </w: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ab/>
              <w:t>var data = "hello";</w:t>
            </w:r>
          </w:p>
          <w:p w14:paraId="1F19AA76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var result = </w:t>
            </w:r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this._</w:t>
            </w:r>
            <w:proofErr w:type="spellStart"/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strategy.DoAlgorithm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data);</w:t>
            </w:r>
          </w:p>
          <w:p w14:paraId="36AD332E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sole.WriteLine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result);</w:t>
            </w:r>
          </w:p>
          <w:p w14:paraId="2D913C09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}</w:t>
            </w:r>
          </w:p>
          <w:p w14:paraId="37B8F452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}</w:t>
            </w:r>
          </w:p>
          <w:p w14:paraId="4D81B977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</w:p>
          <w:p w14:paraId="04B4F59B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</w:t>
            </w:r>
          </w:p>
          <w:p w14:paraId="2D3EF9F3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public interface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IStrategy</w:t>
            </w:r>
            <w:proofErr w:type="spellEnd"/>
          </w:p>
          <w:p w14:paraId="6407B36C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{</w:t>
            </w:r>
          </w:p>
          <w:p w14:paraId="167B0F67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object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DoAlgorithm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object data);</w:t>
            </w:r>
          </w:p>
          <w:p w14:paraId="0A0A9BBE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}</w:t>
            </w:r>
          </w:p>
          <w:p w14:paraId="540579C6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</w:p>
          <w:p w14:paraId="711D9225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class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creteStrategyA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IStrategy</w:t>
            </w:r>
            <w:proofErr w:type="spellEnd"/>
          </w:p>
          <w:p w14:paraId="167C80E4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{</w:t>
            </w:r>
          </w:p>
          <w:p w14:paraId="41697096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public object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DoAlgorithm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object data)</w:t>
            </w:r>
          </w:p>
          <w:p w14:paraId="05110875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{</w:t>
            </w:r>
          </w:p>
          <w:p w14:paraId="797E1B6F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var list =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data+"world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";</w:t>
            </w:r>
          </w:p>
          <w:p w14:paraId="75EF7498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return list;</w:t>
            </w:r>
          </w:p>
          <w:p w14:paraId="7E58F469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}</w:t>
            </w:r>
          </w:p>
          <w:p w14:paraId="35A55077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}</w:t>
            </w:r>
          </w:p>
          <w:p w14:paraId="220CA37F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</w:p>
          <w:p w14:paraId="59E916CD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class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creteStrategyB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IStrategy</w:t>
            </w:r>
            <w:proofErr w:type="spellEnd"/>
          </w:p>
          <w:p w14:paraId="5E1CA43E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{</w:t>
            </w:r>
          </w:p>
          <w:p w14:paraId="0BD5BC56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public object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DoAlgorithm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object data)</w:t>
            </w:r>
          </w:p>
          <w:p w14:paraId="21A6F29B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{</w:t>
            </w:r>
          </w:p>
          <w:p w14:paraId="1CB5E31A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var list = data+"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StrategyA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";</w:t>
            </w:r>
          </w:p>
          <w:p w14:paraId="08D6182B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return list;</w:t>
            </w:r>
          </w:p>
          <w:p w14:paraId="1869D42F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}</w:t>
            </w:r>
          </w:p>
          <w:p w14:paraId="6D5C1017" w14:textId="57BA6049" w:rsid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}</w:t>
            </w:r>
          </w:p>
          <w:p w14:paraId="1599F577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lass Program</w:t>
            </w:r>
          </w:p>
          <w:p w14:paraId="4E6AA2A8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{</w:t>
            </w:r>
          </w:p>
          <w:p w14:paraId="6BEEEB5C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static void Main(</w:t>
            </w:r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string[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args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14:paraId="47C80A94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{</w:t>
            </w:r>
          </w:p>
          <w:p w14:paraId="604AA7CE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var context = new </w:t>
            </w:r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text(</w:t>
            </w:r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14:paraId="2B147416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text.SetStrategy</w:t>
            </w:r>
            <w:proofErr w:type="spellEnd"/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(new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creteStrategyA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));</w:t>
            </w:r>
          </w:p>
          <w:p w14:paraId="4AB63932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text.DoSomeBusinessLogic</w:t>
            </w:r>
            <w:proofErr w:type="spellEnd"/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4BBD1EC3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</w:p>
          <w:p w14:paraId="3151F263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sole.WriteLine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2FCC87BF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text.SetStrategy</w:t>
            </w:r>
            <w:proofErr w:type="spellEnd"/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(new </w:t>
            </w:r>
            <w:proofErr w:type="spell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creteStrategyB</w:t>
            </w:r>
            <w:proofErr w:type="spell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));</w:t>
            </w:r>
          </w:p>
          <w:p w14:paraId="548084AD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context.DoSomeBusinessLogic</w:t>
            </w:r>
            <w:proofErr w:type="spellEnd"/>
            <w:proofErr w:type="gramEnd"/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>();</w:t>
            </w:r>
          </w:p>
          <w:p w14:paraId="616EB5F7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    }</w:t>
            </w:r>
          </w:p>
          <w:p w14:paraId="6F47ABC1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  <w:r w:rsidRPr="00FF4F95"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  <w:t xml:space="preserve">    }</w:t>
            </w:r>
          </w:p>
          <w:p w14:paraId="2B9501F3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Style w:val="HTMLCode"/>
                <w:rFonts w:ascii="Consolas" w:hAnsi="Consolas"/>
                <w:sz w:val="16"/>
                <w:szCs w:val="16"/>
                <w:lang w:val="en-US"/>
              </w:rPr>
            </w:pPr>
          </w:p>
          <w:p w14:paraId="240CAEC8" w14:textId="77777777" w:rsidR="00FF4F95" w:rsidRPr="00FF4F95" w:rsidRDefault="00FF4F95" w:rsidP="00FF4F95">
            <w:pPr>
              <w:pStyle w:val="HTMLPreformatted"/>
              <w:pBdr>
                <w:top w:val="single" w:sz="6" w:space="5" w:color="DDDDDD"/>
                <w:left w:val="single" w:sz="6" w:space="4" w:color="DDDDDD"/>
                <w:bottom w:val="single" w:sz="6" w:space="5" w:color="DDDDDD"/>
                <w:right w:val="single" w:sz="6" w:space="4" w:color="DDDDDD"/>
              </w:pBdr>
              <w:shd w:val="clear" w:color="auto" w:fill="252A34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A31769C" w14:textId="587F790C" w:rsidR="00FF4F95" w:rsidRDefault="00FF4F95" w:rsidP="00FF4F95">
            <w:pPr>
              <w:keepNext/>
              <w:spacing w:before="120"/>
              <w:rPr>
                <w:rFonts w:ascii="Agency FB" w:hAnsi="Agency FB"/>
                <w:lang w:val="fr-FR"/>
              </w:rPr>
            </w:pPr>
          </w:p>
        </w:tc>
      </w:tr>
    </w:tbl>
    <w:p w14:paraId="621C8B22" w14:textId="559597D5" w:rsidR="00813B41" w:rsidRPr="00000CFB" w:rsidRDefault="00813B41" w:rsidP="00183EBF">
      <w:pPr>
        <w:pStyle w:val="Caption"/>
        <w:rPr>
          <w:lang w:val="fr-FR"/>
        </w:rPr>
      </w:pPr>
    </w:p>
    <w:sectPr w:rsidR="00813B41" w:rsidRPr="00000CFB" w:rsidSect="0073326A">
      <w:headerReference w:type="default" r:id="rId12"/>
      <w:footerReference w:type="default" r:id="rId13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CBEC" w14:textId="77777777" w:rsidR="00F423F9" w:rsidRDefault="00F423F9" w:rsidP="00650259">
      <w:pPr>
        <w:spacing w:after="0" w:line="240" w:lineRule="auto"/>
      </w:pPr>
      <w:r>
        <w:separator/>
      </w:r>
    </w:p>
  </w:endnote>
  <w:endnote w:type="continuationSeparator" w:id="0">
    <w:p w14:paraId="3FF6F4B1" w14:textId="77777777" w:rsidR="00F423F9" w:rsidRDefault="00F423F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4D2727D-D180-4AA3-9E50-8D125792BFD9}"/>
    <w:embedBold r:id="rId2" w:fontKey="{DF9DA656-BD15-4C17-B711-E6D51223C3D5}"/>
    <w:embedItalic r:id="rId3" w:fontKey="{598BD6AB-545C-4E3C-A659-4067C81F3F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8428F012-3EDF-4302-B4B4-084E49ADEDA5}"/>
    <w:embedBold r:id="rId5" w:fontKey="{BC723703-30C6-4093-855B-04C2C2FC6722}"/>
    <w:embedItalic r:id="rId6" w:fontKey="{5F31139D-29EA-41FC-9404-965AEC0F0B1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F252DBA-1755-4EA2-9F89-761F59A304C5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8" w:fontKey="{3B25F358-62A9-4BEE-A659-A346F1E848FA}"/>
    <w:embedBold r:id="rId9" w:fontKey="{826F6720-825C-4867-BAD0-FA5687620C78}"/>
    <w:embedItalic r:id="rId10" w:fontKey="{A982C95F-2C86-4CB3-A1E2-64C439732B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151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59942" w14:textId="6381EC73" w:rsidR="009C023E" w:rsidRDefault="009C02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A4A71B6" w14:textId="700BCF88"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1B7EF" w14:textId="77777777" w:rsidR="00F423F9" w:rsidRDefault="00F423F9" w:rsidP="00650259">
      <w:pPr>
        <w:spacing w:after="0" w:line="240" w:lineRule="auto"/>
      </w:pPr>
      <w:r>
        <w:separator/>
      </w:r>
    </w:p>
  </w:footnote>
  <w:footnote w:type="continuationSeparator" w:id="0">
    <w:p w14:paraId="6F93F87E" w14:textId="77777777" w:rsidR="00F423F9" w:rsidRDefault="00F423F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931"/>
      <w:gridCol w:w="7429"/>
    </w:tblGrid>
    <w:tr w:rsidR="006D4A4B" w:rsidRPr="00713D1C" w14:paraId="2B8BD307" w14:textId="77777777" w:rsidTr="004B3FD2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44977AE4" w14:textId="357A7FF1" w:rsidR="00576892" w:rsidRPr="004B3FD2" w:rsidRDefault="006D4A4B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8496B0" w:themeColor="text2" w:themeTint="99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470DDC43" wp14:editId="0DA85156">
                <wp:extent cx="1089482" cy="531037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402" cy="548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025254CC" w14:textId="6F2B69BC" w:rsidR="00576892" w:rsidRPr="00C220FF" w:rsidRDefault="006D4A4B" w:rsidP="00C220FF">
          <w:pPr>
            <w:pStyle w:val="Header"/>
            <w:rPr>
              <w:rFonts w:ascii="Agency FB" w:hAnsi="Agency FB"/>
            </w:rPr>
          </w:pPr>
          <w:r>
            <w:rPr>
              <w:rFonts w:ascii="Agency FB" w:hAnsi="Agency FB"/>
            </w:rPr>
            <w:t>D</w:t>
          </w:r>
          <w:r>
            <w:rPr>
              <w:rFonts w:ascii="Agency FB" w:hAnsi="Agency FB"/>
            </w:rPr>
            <w:t>esign</w:t>
          </w:r>
          <w:r w:rsidRPr="00C220FF">
            <w:rPr>
              <w:rFonts w:ascii="Agency FB" w:hAnsi="Agency FB"/>
            </w:rPr>
            <w:t xml:space="preserve"> </w:t>
          </w:r>
          <w:r>
            <w:rPr>
              <w:rFonts w:ascii="Agency FB" w:hAnsi="Agency FB"/>
            </w:rPr>
            <w:t xml:space="preserve">Patterns </w:t>
          </w:r>
          <w:r w:rsidR="00C220FF" w:rsidRPr="00C220FF">
            <w:rPr>
              <w:rFonts w:ascii="Agency FB" w:hAnsi="Agency FB"/>
            </w:rPr>
            <w:t>:</w:t>
          </w:r>
          <w:r w:rsidR="00C220FF">
            <w:rPr>
              <w:rFonts w:ascii="Agency FB" w:hAnsi="Agency FB"/>
            </w:rPr>
            <w:t xml:space="preserve"> </w:t>
          </w:r>
          <w:r w:rsidR="00C220FF" w:rsidRPr="00C220FF">
            <w:rPr>
              <w:rFonts w:ascii="Agency FB" w:hAnsi="Agency FB"/>
            </w:rPr>
            <w:t>Documontation</w:t>
          </w:r>
        </w:p>
      </w:tc>
    </w:tr>
  </w:tbl>
  <w:p w14:paraId="2E2B80DF" w14:textId="77777777"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D2"/>
    <w:rsid w:val="00000CFB"/>
    <w:rsid w:val="00052382"/>
    <w:rsid w:val="0006568A"/>
    <w:rsid w:val="00076F0F"/>
    <w:rsid w:val="000804D6"/>
    <w:rsid w:val="00084253"/>
    <w:rsid w:val="000D1F49"/>
    <w:rsid w:val="000F0126"/>
    <w:rsid w:val="001727CA"/>
    <w:rsid w:val="00183EBF"/>
    <w:rsid w:val="001862F6"/>
    <w:rsid w:val="001979D3"/>
    <w:rsid w:val="001F0608"/>
    <w:rsid w:val="00257184"/>
    <w:rsid w:val="00290F5E"/>
    <w:rsid w:val="002B5C56"/>
    <w:rsid w:val="002C16BD"/>
    <w:rsid w:val="002C3766"/>
    <w:rsid w:val="002C56E6"/>
    <w:rsid w:val="002E5B69"/>
    <w:rsid w:val="00343DF9"/>
    <w:rsid w:val="00361E11"/>
    <w:rsid w:val="003B4744"/>
    <w:rsid w:val="003F0847"/>
    <w:rsid w:val="003F55D9"/>
    <w:rsid w:val="0040090B"/>
    <w:rsid w:val="00406679"/>
    <w:rsid w:val="0046302A"/>
    <w:rsid w:val="00487D2D"/>
    <w:rsid w:val="004B3FD2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70058"/>
    <w:rsid w:val="006D4A4B"/>
    <w:rsid w:val="006E62D8"/>
    <w:rsid w:val="00713D1C"/>
    <w:rsid w:val="00732B16"/>
    <w:rsid w:val="0073326A"/>
    <w:rsid w:val="00770F25"/>
    <w:rsid w:val="007A0E7E"/>
    <w:rsid w:val="007A35A8"/>
    <w:rsid w:val="007B0A85"/>
    <w:rsid w:val="007C6A52"/>
    <w:rsid w:val="00806FF3"/>
    <w:rsid w:val="00813B41"/>
    <w:rsid w:val="0082043E"/>
    <w:rsid w:val="008E203A"/>
    <w:rsid w:val="00904944"/>
    <w:rsid w:val="0091229C"/>
    <w:rsid w:val="00940E73"/>
    <w:rsid w:val="00976D36"/>
    <w:rsid w:val="0098597D"/>
    <w:rsid w:val="009C023E"/>
    <w:rsid w:val="009F619A"/>
    <w:rsid w:val="009F6DDE"/>
    <w:rsid w:val="00A23302"/>
    <w:rsid w:val="00A370A8"/>
    <w:rsid w:val="00A51B9A"/>
    <w:rsid w:val="00A60442"/>
    <w:rsid w:val="00AB0BCC"/>
    <w:rsid w:val="00B160CA"/>
    <w:rsid w:val="00B23996"/>
    <w:rsid w:val="00B50E3E"/>
    <w:rsid w:val="00B620F4"/>
    <w:rsid w:val="00BD4753"/>
    <w:rsid w:val="00BD5CB1"/>
    <w:rsid w:val="00BE62EE"/>
    <w:rsid w:val="00C003BA"/>
    <w:rsid w:val="00C220FF"/>
    <w:rsid w:val="00C27FAC"/>
    <w:rsid w:val="00C46878"/>
    <w:rsid w:val="00C72268"/>
    <w:rsid w:val="00CB4A51"/>
    <w:rsid w:val="00CD4532"/>
    <w:rsid w:val="00CD47B0"/>
    <w:rsid w:val="00CE6104"/>
    <w:rsid w:val="00CE7918"/>
    <w:rsid w:val="00CF38ED"/>
    <w:rsid w:val="00CF3B7F"/>
    <w:rsid w:val="00D16163"/>
    <w:rsid w:val="00D42C37"/>
    <w:rsid w:val="00D57211"/>
    <w:rsid w:val="00DB3FAD"/>
    <w:rsid w:val="00E005A7"/>
    <w:rsid w:val="00E56DC8"/>
    <w:rsid w:val="00E61C09"/>
    <w:rsid w:val="00E677FE"/>
    <w:rsid w:val="00EB3B58"/>
    <w:rsid w:val="00EC7359"/>
    <w:rsid w:val="00EE3054"/>
    <w:rsid w:val="00F00606"/>
    <w:rsid w:val="00F01256"/>
    <w:rsid w:val="00F0308A"/>
    <w:rsid w:val="00F423F9"/>
    <w:rsid w:val="00F77E90"/>
    <w:rsid w:val="00FC7475"/>
    <w:rsid w:val="00FE78A0"/>
    <w:rsid w:val="00FF28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B92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B3FD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7A0E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RX\AppData\Roaming\Microsoft\Templates\Fundraising%20price%20list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1D8141-1291-4E07-8083-17C418E4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8781F-1581-4EBE-BE9D-4091992A7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F7F8-C821-4110-A303-FA3E856E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91EDA6E-87EA-4542-8014-A95D4E5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ice list.dotx</Template>
  <TotalTime>0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09:43:00Z</dcterms:created>
  <dcterms:modified xsi:type="dcterms:W3CDTF">2019-11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